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6B" w:rsidRPr="00804CCD" w:rsidRDefault="007237E0">
      <w:pPr>
        <w:jc w:val="center"/>
        <w:rPr>
          <w:rFonts w:ascii="Arial" w:hAnsi="Arial" w:cs="Arial"/>
        </w:rPr>
      </w:pPr>
      <w:bookmarkStart w:id="0" w:name="_GoBack"/>
      <w:bookmarkEnd w:id="0"/>
      <w:r w:rsidRPr="00804CCD">
        <w:rPr>
          <w:rFonts w:ascii="Arial" w:hAnsi="Arial" w:cs="Arial"/>
        </w:rPr>
        <w:t xml:space="preserve">                 </w:t>
      </w: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</w:p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</w:p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:rsidR="008D016B" w:rsidRPr="00804CCD" w:rsidRDefault="008D016B">
      <w:pPr>
        <w:rPr>
          <w:rFonts w:ascii="Arial" w:hAnsi="Arial" w:cs="Arial"/>
        </w:rPr>
      </w:pPr>
    </w:p>
    <w:p w:rsidR="003C06BC" w:rsidRPr="00804CCD" w:rsidRDefault="003C06BC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0" t="0" r="17145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:rsidTr="0046711F">
        <w:trPr>
          <w:trHeight w:val="682"/>
        </w:trPr>
        <w:tc>
          <w:tcPr>
            <w:tcW w:w="9897" w:type="dxa"/>
            <w:gridSpan w:val="2"/>
          </w:tcPr>
          <w:p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:rsidTr="0046711F">
        <w:trPr>
          <w:cantSplit/>
          <w:trHeight w:val="725"/>
        </w:trPr>
        <w:tc>
          <w:tcPr>
            <w:tcW w:w="4674" w:type="dxa"/>
            <w:vMerge w:val="restart"/>
          </w:tcPr>
          <w:p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:rsidR="00EC41FF" w:rsidRDefault="00EC41FF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:rsidTr="00F55D90">
        <w:trPr>
          <w:cantSplit/>
          <w:trHeight w:val="637"/>
        </w:trPr>
        <w:tc>
          <w:tcPr>
            <w:tcW w:w="4674" w:type="dxa"/>
            <w:vMerge/>
          </w:tcPr>
          <w:p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23AAE" w:rsidRDefault="00823AAE" w:rsidP="00823AAE">
      <w:pPr>
        <w:rPr>
          <w:rFonts w:ascii="Arial" w:hAnsi="Arial" w:cs="Arial"/>
        </w:rPr>
      </w:pPr>
    </w:p>
    <w:p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:rsidR="0029486F" w:rsidRPr="00804CCD" w:rsidRDefault="0029486F" w:rsidP="00823AAE">
      <w:pPr>
        <w:rPr>
          <w:rFonts w:ascii="Arial" w:hAnsi="Arial" w:cs="Arial"/>
        </w:rPr>
      </w:pPr>
    </w:p>
    <w:p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04CCD" w:rsidRDefault="00823AAE" w:rsidP="00823AAE">
      <w:pPr>
        <w:rPr>
          <w:rFonts w:ascii="Arial" w:hAnsi="Arial" w:cs="Arial"/>
        </w:rPr>
      </w:pPr>
    </w:p>
    <w:p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:rsidTr="00E34DF0">
        <w:trPr>
          <w:cantSplit/>
          <w:trHeight w:val="670"/>
        </w:trPr>
        <w:tc>
          <w:tcPr>
            <w:tcW w:w="2365" w:type="dxa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:rsidTr="00E34DF0">
        <w:trPr>
          <w:cantSplit/>
          <w:trHeight w:val="766"/>
        </w:trPr>
        <w:tc>
          <w:tcPr>
            <w:tcW w:w="2365" w:type="dxa"/>
            <w:vMerge w:val="restart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793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539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3813" w:rsidRDefault="007D3813">
      <w:pPr>
        <w:rPr>
          <w:rFonts w:ascii="Arial" w:hAnsi="Arial" w:cs="Arial"/>
        </w:rPr>
      </w:pPr>
    </w:p>
    <w:p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:rsidR="00D55DF3" w:rsidRDefault="00D55DF3" w:rsidP="00E34DF0">
      <w:pPr>
        <w:jc w:val="both"/>
        <w:rPr>
          <w:rFonts w:ascii="Arial" w:hAnsi="Arial" w:cs="Arial"/>
        </w:rPr>
      </w:pPr>
    </w:p>
    <w:p w:rsidR="00D55DF3" w:rsidRDefault="00D55DF3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:rsidTr="00D55DF3">
        <w:trPr>
          <w:trHeight w:val="5595"/>
        </w:trPr>
        <w:tc>
          <w:tcPr>
            <w:tcW w:w="10147" w:type="dxa"/>
          </w:tcPr>
          <w:p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FBB" w:rsidRDefault="00544FBB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p w:rsidR="00E34DF0" w:rsidRPr="00804CCD" w:rsidRDefault="00E34DF0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:rsidTr="004C382B">
        <w:trPr>
          <w:trHeight w:val="15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:rsidTr="004C382B">
        <w:trPr>
          <w:trHeight w:val="1644"/>
        </w:trPr>
        <w:tc>
          <w:tcPr>
            <w:tcW w:w="382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:rsidTr="004C382B">
        <w:trPr>
          <w:trHeight w:val="1523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1691"/>
        </w:trPr>
        <w:tc>
          <w:tcPr>
            <w:tcW w:w="10080" w:type="dxa"/>
            <w:gridSpan w:val="4"/>
          </w:tcPr>
          <w:p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6BC" w:rsidRDefault="003C06BC">
      <w:pPr>
        <w:rPr>
          <w:rFonts w:ascii="Arial" w:hAnsi="Arial" w:cs="Arial"/>
        </w:rPr>
      </w:pPr>
    </w:p>
    <w:p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885613" w:rsidRDefault="00885613">
      <w:pPr>
        <w:rPr>
          <w:rFonts w:ascii="Arial" w:hAnsi="Arial" w:cs="Arial"/>
          <w:sz w:val="20"/>
        </w:rPr>
      </w:pPr>
    </w:p>
    <w:p w:rsidR="00885613" w:rsidRDefault="00885613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06BC" w:rsidRDefault="003C06BC">
      <w:pPr>
        <w:rPr>
          <w:rFonts w:ascii="Arial" w:hAnsi="Arial" w:cs="Arial"/>
          <w:sz w:val="20"/>
        </w:rPr>
      </w:pPr>
    </w:p>
    <w:p w:rsidR="003C06BC" w:rsidRDefault="003C06BC">
      <w:pPr>
        <w:rPr>
          <w:rFonts w:ascii="Arial" w:hAnsi="Arial" w:cs="Arial"/>
          <w:sz w:val="20"/>
        </w:rPr>
      </w:pPr>
    </w:p>
    <w:p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:rsidTr="00571461">
        <w:trPr>
          <w:trHeight w:val="555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McVerry Trust  Website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eLink</w:t>
            </w:r>
          </w:p>
          <w:p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:rsidTr="00571461">
        <w:trPr>
          <w:trHeight w:val="563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:rsidTr="00571461">
        <w:trPr>
          <w:trHeight w:val="706"/>
        </w:trPr>
        <w:tc>
          <w:tcPr>
            <w:tcW w:w="5061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:rsidTr="00571461">
        <w:trPr>
          <w:trHeight w:val="631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:rsidTr="00571461">
        <w:trPr>
          <w:trHeight w:val="1310"/>
        </w:trPr>
        <w:tc>
          <w:tcPr>
            <w:tcW w:w="10060" w:type="dxa"/>
            <w:gridSpan w:val="2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>Have you applied for a position with Peter McVerry Trust in the past? 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:rsidTr="00467B99">
        <w:trPr>
          <w:trHeight w:val="2739"/>
        </w:trPr>
        <w:tc>
          <w:tcPr>
            <w:tcW w:w="10110" w:type="dxa"/>
          </w:tcPr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:rsidTr="004365B8">
        <w:trPr>
          <w:trHeight w:val="418"/>
        </w:trPr>
        <w:tc>
          <w:tcPr>
            <w:tcW w:w="10060" w:type="dxa"/>
          </w:tcPr>
          <w:p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:rsidR="00265BF9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  <w:sz w:val="20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>
        <w:tc>
          <w:tcPr>
            <w:tcW w:w="10188" w:type="dxa"/>
          </w:tcPr>
          <w:p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…..……</w:t>
            </w:r>
          </w:p>
          <w:p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30851" w:rsidRDefault="00830851">
      <w:pPr>
        <w:rPr>
          <w:rFonts w:ascii="Arial" w:hAnsi="Arial" w:cs="Arial"/>
        </w:rPr>
      </w:pPr>
    </w:p>
    <w:p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8"/>
      <w:footerReference w:type="default" r:id="rId9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04" w:rsidRDefault="00DC7E04" w:rsidP="008D016B">
      <w:pPr>
        <w:pStyle w:val="Heading1"/>
      </w:pPr>
      <w:r>
        <w:separator/>
      </w:r>
    </w:p>
  </w:endnote>
  <w:endnote w:type="continuationSeparator" w:id="0">
    <w:p w:rsidR="00DC7E04" w:rsidRDefault="00DC7E04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VT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04" w:rsidRDefault="00DC7E04" w:rsidP="008D016B">
      <w:pPr>
        <w:pStyle w:val="Heading1"/>
      </w:pPr>
      <w:r>
        <w:separator/>
      </w:r>
    </w:p>
  </w:footnote>
  <w:footnote w:type="continuationSeparator" w:id="0">
    <w:p w:rsidR="00DC7E04" w:rsidRDefault="00DC7E04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B61C4"/>
    <w:rsid w:val="000C0E6C"/>
    <w:rsid w:val="000C45A4"/>
    <w:rsid w:val="000E4775"/>
    <w:rsid w:val="000F2FA3"/>
    <w:rsid w:val="000F78D9"/>
    <w:rsid w:val="000F7956"/>
    <w:rsid w:val="00161B43"/>
    <w:rsid w:val="001630A4"/>
    <w:rsid w:val="0017175C"/>
    <w:rsid w:val="001736B6"/>
    <w:rsid w:val="001820A2"/>
    <w:rsid w:val="00184825"/>
    <w:rsid w:val="001F29B4"/>
    <w:rsid w:val="001F53FD"/>
    <w:rsid w:val="002222F8"/>
    <w:rsid w:val="00260176"/>
    <w:rsid w:val="00264337"/>
    <w:rsid w:val="00265BF9"/>
    <w:rsid w:val="00270D01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91586"/>
    <w:rsid w:val="003A6530"/>
    <w:rsid w:val="003B1E70"/>
    <w:rsid w:val="003B729F"/>
    <w:rsid w:val="003C06BC"/>
    <w:rsid w:val="004013D1"/>
    <w:rsid w:val="0043320D"/>
    <w:rsid w:val="004365B8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58082F"/>
    <w:rsid w:val="005D0D22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42C99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4CCD"/>
    <w:rsid w:val="00823AAE"/>
    <w:rsid w:val="00830851"/>
    <w:rsid w:val="00831BF3"/>
    <w:rsid w:val="00865F41"/>
    <w:rsid w:val="00885613"/>
    <w:rsid w:val="008C540A"/>
    <w:rsid w:val="008C705E"/>
    <w:rsid w:val="008D016B"/>
    <w:rsid w:val="008F7B99"/>
    <w:rsid w:val="00936A8A"/>
    <w:rsid w:val="009463D7"/>
    <w:rsid w:val="009D0591"/>
    <w:rsid w:val="009D7537"/>
    <w:rsid w:val="00A2538C"/>
    <w:rsid w:val="00A37748"/>
    <w:rsid w:val="00A436B9"/>
    <w:rsid w:val="00A60FC5"/>
    <w:rsid w:val="00A672EE"/>
    <w:rsid w:val="00A80F75"/>
    <w:rsid w:val="00A86D6E"/>
    <w:rsid w:val="00A96CFF"/>
    <w:rsid w:val="00AD1062"/>
    <w:rsid w:val="00AD34EF"/>
    <w:rsid w:val="00B75607"/>
    <w:rsid w:val="00B90E99"/>
    <w:rsid w:val="00BE0588"/>
    <w:rsid w:val="00BF2462"/>
    <w:rsid w:val="00C24A2C"/>
    <w:rsid w:val="00C33EB5"/>
    <w:rsid w:val="00C56DB6"/>
    <w:rsid w:val="00CA60FA"/>
    <w:rsid w:val="00CD3556"/>
    <w:rsid w:val="00CE0297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AD24E-83E0-46DC-AF9A-636DC0C9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Aisling Hussey</cp:lastModifiedBy>
  <cp:revision>3</cp:revision>
  <cp:lastPrinted>2016-02-24T13:04:00Z</cp:lastPrinted>
  <dcterms:created xsi:type="dcterms:W3CDTF">2019-04-11T10:10:00Z</dcterms:created>
  <dcterms:modified xsi:type="dcterms:W3CDTF">2019-04-11T10:10:00Z</dcterms:modified>
</cp:coreProperties>
</file>